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791449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099673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099673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791449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4C6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9C6147" w:rsidP="00CD4ED0">
      <w:pPr>
        <w:jc w:val="both"/>
        <w:rPr>
          <w:sz w:val="28"/>
        </w:rPr>
      </w:pPr>
      <w:r>
        <w:rPr>
          <w:sz w:val="28"/>
        </w:rPr>
        <w:t>01 апреля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139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B57454" w:rsidRPr="00A7771B" w:rsidRDefault="00B57454" w:rsidP="00B57454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признании утратившим силу постановления Главы администрации г</w:t>
      </w:r>
      <w:r w:rsidR="00C65404">
        <w:rPr>
          <w:b/>
          <w:sz w:val="28"/>
          <w:szCs w:val="28"/>
        </w:rPr>
        <w:t>орода Байконур             от 17 июля 2020 г. № 370</w:t>
      </w:r>
      <w:r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A1696F" w:rsidRPr="00A7771B" w:rsidRDefault="00DE4D7F" w:rsidP="00386479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 xml:space="preserve"> </w:t>
      </w:r>
    </w:p>
    <w:p w:rsidR="00DE4D7F" w:rsidRPr="00A7771B" w:rsidRDefault="00DE4D7F" w:rsidP="00386479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Pr="009F7C54" w:rsidRDefault="00DE4D7F" w:rsidP="00386479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szCs w:val="28"/>
        </w:rPr>
      </w:pPr>
      <w:r w:rsidRPr="009F7C54">
        <w:rPr>
          <w:noProof/>
          <w:szCs w:val="28"/>
        </w:rPr>
        <w:t xml:space="preserve"> </w:t>
      </w:r>
      <w:r w:rsidR="009F7C54" w:rsidRPr="009F7C54">
        <w:rPr>
          <w:szCs w:val="28"/>
        </w:rPr>
        <w:t xml:space="preserve">Признать утратившим силу </w:t>
      </w:r>
      <w:r w:rsidR="00463B79" w:rsidRPr="009F7C54">
        <w:rPr>
          <w:szCs w:val="28"/>
        </w:rPr>
        <w:t>постановление Главы адм</w:t>
      </w:r>
      <w:r w:rsidR="00C65404" w:rsidRPr="009F7C54">
        <w:rPr>
          <w:szCs w:val="28"/>
        </w:rPr>
        <w:t>инистрации города Байконур от 17</w:t>
      </w:r>
      <w:r w:rsidR="00670C37" w:rsidRPr="009F7C54">
        <w:rPr>
          <w:szCs w:val="28"/>
        </w:rPr>
        <w:t xml:space="preserve"> </w:t>
      </w:r>
      <w:r w:rsidR="00C65404" w:rsidRPr="009F7C54">
        <w:rPr>
          <w:szCs w:val="28"/>
        </w:rPr>
        <w:t>июля</w:t>
      </w:r>
      <w:r w:rsidR="00670C37" w:rsidRPr="009F7C54">
        <w:rPr>
          <w:szCs w:val="28"/>
        </w:rPr>
        <w:t xml:space="preserve"> </w:t>
      </w:r>
      <w:r w:rsidR="00C65404" w:rsidRPr="009F7C54">
        <w:rPr>
          <w:szCs w:val="28"/>
        </w:rPr>
        <w:t>2020 г. № 370</w:t>
      </w:r>
      <w:r w:rsidR="00463B79" w:rsidRPr="009F7C54">
        <w:rPr>
          <w:szCs w:val="28"/>
        </w:rPr>
        <w:t xml:space="preserve"> «О </w:t>
      </w:r>
      <w:r w:rsidR="00C65404" w:rsidRPr="009F7C54">
        <w:rPr>
          <w:szCs w:val="28"/>
        </w:rPr>
        <w:t xml:space="preserve">приостановлении действия некоторых норм постановления Главы администрации города Байконур </w:t>
      </w:r>
      <w:r w:rsidR="009F7C54">
        <w:rPr>
          <w:szCs w:val="28"/>
        </w:rPr>
        <w:t xml:space="preserve">                   </w:t>
      </w:r>
      <w:r w:rsidR="00C65404" w:rsidRPr="009F7C54">
        <w:rPr>
          <w:szCs w:val="28"/>
        </w:rPr>
        <w:t>от 01 марта 2013 г. № 25</w:t>
      </w:r>
      <w:r w:rsidR="004B2348" w:rsidRPr="009F7C54">
        <w:rPr>
          <w:szCs w:val="28"/>
        </w:rPr>
        <w:t>».</w:t>
      </w:r>
    </w:p>
    <w:p w:rsidR="00936296" w:rsidRDefault="004B2348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2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975669" w:rsidRDefault="004B2348" w:rsidP="001E30C7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>на заместителя Главы администрации, отвечающего</w:t>
      </w:r>
      <w:r w:rsidR="001E30C7">
        <w:rPr>
          <w:sz w:val="28"/>
          <w:szCs w:val="28"/>
          <w:lang w:eastAsia="ru-RU"/>
        </w:rPr>
        <w:t xml:space="preserve"> </w:t>
      </w:r>
      <w:r w:rsidR="001E30C7" w:rsidRPr="001E30C7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</w:t>
      </w:r>
    </w:p>
    <w:p w:rsidR="00386479" w:rsidRDefault="00386479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4B2348" w:rsidRDefault="004B2348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4B2348" w:rsidRPr="00A7771B" w:rsidRDefault="004B2348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447CEB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47" w:rsidRDefault="00EB2547">
      <w:r>
        <w:separator/>
      </w:r>
    </w:p>
  </w:endnote>
  <w:endnote w:type="continuationSeparator" w:id="0">
    <w:p w:rsidR="00EB2547" w:rsidRDefault="00EB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47" w:rsidRDefault="00EB2547">
      <w:r>
        <w:separator/>
      </w:r>
    </w:p>
  </w:footnote>
  <w:footnote w:type="continuationSeparator" w:id="0">
    <w:p w:rsidR="00EB2547" w:rsidRDefault="00EB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5404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2006"/>
    <w:rsid w:val="00083CCC"/>
    <w:rsid w:val="000854F0"/>
    <w:rsid w:val="0008562A"/>
    <w:rsid w:val="00087223"/>
    <w:rsid w:val="00091CA0"/>
    <w:rsid w:val="00096A49"/>
    <w:rsid w:val="00097ED8"/>
    <w:rsid w:val="000A1B15"/>
    <w:rsid w:val="000A50E4"/>
    <w:rsid w:val="000A59FB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30C7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2A9A"/>
    <w:rsid w:val="00223B24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58B8"/>
    <w:rsid w:val="00276C5C"/>
    <w:rsid w:val="002828F9"/>
    <w:rsid w:val="00284007"/>
    <w:rsid w:val="002842F3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0BEE"/>
    <w:rsid w:val="002D0EF1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0D2"/>
    <w:rsid w:val="003F1FF2"/>
    <w:rsid w:val="003F32B5"/>
    <w:rsid w:val="003F5203"/>
    <w:rsid w:val="003F5DE8"/>
    <w:rsid w:val="003F5F2D"/>
    <w:rsid w:val="003F63A5"/>
    <w:rsid w:val="004021F9"/>
    <w:rsid w:val="004052C2"/>
    <w:rsid w:val="00412B76"/>
    <w:rsid w:val="00412E86"/>
    <w:rsid w:val="004133D7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2348"/>
    <w:rsid w:val="004B37FC"/>
    <w:rsid w:val="004B3861"/>
    <w:rsid w:val="004B3A3F"/>
    <w:rsid w:val="004B3F57"/>
    <w:rsid w:val="004B4E0C"/>
    <w:rsid w:val="004B5F2C"/>
    <w:rsid w:val="004B6D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43DA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4F25"/>
    <w:rsid w:val="0058558D"/>
    <w:rsid w:val="00591CEB"/>
    <w:rsid w:val="00592654"/>
    <w:rsid w:val="005957B2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61129"/>
    <w:rsid w:val="00670C37"/>
    <w:rsid w:val="00671DC0"/>
    <w:rsid w:val="00673BE7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4746D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1449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B763C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30A5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5173"/>
    <w:rsid w:val="00936296"/>
    <w:rsid w:val="00941F74"/>
    <w:rsid w:val="0094251D"/>
    <w:rsid w:val="00942DA2"/>
    <w:rsid w:val="009435D0"/>
    <w:rsid w:val="009445F9"/>
    <w:rsid w:val="00945D79"/>
    <w:rsid w:val="00952322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576B"/>
    <w:rsid w:val="009C6147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C54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406B0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2606"/>
    <w:rsid w:val="00B53EB5"/>
    <w:rsid w:val="00B55EEF"/>
    <w:rsid w:val="00B57454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0DDD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5404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D5F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2547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2A4AB3-ED28-4238-9E88-B7572D60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 w:val="x-none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E8BE-5E6B-4364-80AE-5581080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2-25T07:49:00Z</cp:lastPrinted>
  <dcterms:created xsi:type="dcterms:W3CDTF">2024-05-13T05:02:00Z</dcterms:created>
  <dcterms:modified xsi:type="dcterms:W3CDTF">2024-05-13T05:02:00Z</dcterms:modified>
</cp:coreProperties>
</file>